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FE75B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</w:t>
      </w:r>
      <w:r w:rsidR="009A287C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686E52" w:rsidRDefault="0029739F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. Краснодар</w:t>
      </w:r>
    </w:p>
    <w:p w:rsidR="0029739F" w:rsidRPr="001716E7" w:rsidRDefault="0029739F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739F" w:rsidRPr="00841030" w:rsidRDefault="00236DA2" w:rsidP="0029739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739F">
        <w:rPr>
          <w:rFonts w:ascii="Times New Roman" w:hAnsi="Times New Roman" w:cs="Times New Roman"/>
          <w:sz w:val="24"/>
          <w:szCs w:val="24"/>
        </w:rPr>
        <w:t xml:space="preserve">484 737,12 </w:t>
      </w:r>
      <w:r w:rsidR="0029739F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29739F">
        <w:rPr>
          <w:rFonts w:ascii="Times New Roman" w:hAnsi="Times New Roman" w:cs="Times New Roman"/>
          <w:sz w:val="24"/>
          <w:szCs w:val="24"/>
        </w:rPr>
        <w:t>Четыреста восемьдесят четыре тысячи семьсот тридцать семь</w:t>
      </w:r>
      <w:r w:rsidR="0029739F" w:rsidRPr="00841030">
        <w:rPr>
          <w:rFonts w:ascii="Times New Roman" w:hAnsi="Times New Roman" w:cs="Times New Roman"/>
          <w:sz w:val="24"/>
          <w:szCs w:val="24"/>
        </w:rPr>
        <w:t>) рубл</w:t>
      </w:r>
      <w:r w:rsidR="0029739F">
        <w:rPr>
          <w:rFonts w:ascii="Times New Roman" w:hAnsi="Times New Roman" w:cs="Times New Roman"/>
          <w:sz w:val="24"/>
          <w:szCs w:val="24"/>
        </w:rPr>
        <w:t>ей</w:t>
      </w:r>
      <w:r w:rsidR="0029739F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29739F">
        <w:rPr>
          <w:rFonts w:ascii="Times New Roman" w:hAnsi="Times New Roman" w:cs="Times New Roman"/>
          <w:sz w:val="24"/>
          <w:szCs w:val="24"/>
        </w:rPr>
        <w:t>12</w:t>
      </w:r>
      <w:r w:rsidR="0029739F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29739F">
        <w:rPr>
          <w:rFonts w:ascii="Times New Roman" w:hAnsi="Times New Roman" w:cs="Times New Roman"/>
          <w:sz w:val="24"/>
          <w:szCs w:val="24"/>
        </w:rPr>
        <w:t>е</w:t>
      </w:r>
      <w:r w:rsidR="0029739F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Pr="001716E7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F7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00BBB" w:rsidP="0072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C81F20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686E52" w:rsidP="00E0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евенная,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72074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73159" w:rsidRDefault="00E73159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C81F20" w:rsidRDefault="00B53365" w:rsidP="00B533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зультаты проведения запроса ценовых котировок: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Pr="00C81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1F20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C81F20" w:rsidRPr="00C81F20">
        <w:rPr>
          <w:rFonts w:ascii="Times New Roman" w:eastAsia="Times New Roman" w:hAnsi="Times New Roman" w:cs="Times New Roman"/>
          <w:sz w:val="24"/>
          <w:lang w:eastAsia="ru-RU"/>
        </w:rPr>
        <w:t>Общество с ограниченной ответственностью Торговый Дом «Каравай Кубани», 350000, г. Краснодар, Центральный округ, ул. Карасунская, 77, ИНН 2310142175 КПП 231001001</w:t>
      </w:r>
    </w:p>
    <w:p w:rsidR="00C81F20" w:rsidRPr="00C81F20" w:rsidRDefault="00C81F20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</w:t>
      </w:r>
      <w:r w:rsid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: 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1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6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686E52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одиннадцать тысяч восемьсот шестьдесят шесть</w:t>
      </w:r>
      <w:r w:rsid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Default="00F5681F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AB4" w:rsidRDefault="00CF5AB4" w:rsidP="00CF5A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F5AB4" w:rsidRDefault="00CF5AB4" w:rsidP="00CF5A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AB4" w:rsidRDefault="00CF5AB4" w:rsidP="00CF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1F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Хлебозавод №3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08151856 КПП 230801001</w:t>
      </w:r>
    </w:p>
    <w:p w:rsidR="00CF5AB4" w:rsidRDefault="00CF5AB4" w:rsidP="00CF5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5B9" w:rsidRPr="00686E52" w:rsidRDefault="00CF5AB4" w:rsidP="00CC65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="00CC65B9" w:rsidRP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1</w:t>
      </w:r>
      <w:r w:rsidR="00CC65B9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6</w:t>
      </w:r>
      <w:r w:rsidR="00CC65B9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CC65B9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C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одиннадцать тысяч восемьсот шестьдесят шесть) рублей 8</w:t>
      </w:r>
      <w:r w:rsidR="00CC65B9" w:rsidRPr="0068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F5681F" w:rsidRDefault="00F5681F" w:rsidP="00F56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Pr="00B53365" w:rsidRDefault="00F5681F" w:rsidP="00F56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</w:p>
    <w:p w:rsidR="00F5681F" w:rsidRPr="00B53365" w:rsidRDefault="00F5681F" w:rsidP="00F568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716E7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82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0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14EC7" w:rsidRPr="001716E7" w:rsidTr="00214EC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BF3437" w:rsidP="0020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686E52" w:rsidP="0032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2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1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20BB9" w:rsidRDefault="00820BB9" w:rsidP="00820BB9">
            <w:pPr>
              <w:pStyle w:val="ConsPlusNormal"/>
              <w:tabs>
                <w:tab w:val="left" w:pos="0"/>
              </w:tabs>
              <w:ind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. Краснодар</w:t>
            </w:r>
          </w:p>
          <w:p w:rsidR="00214EC7" w:rsidRPr="001716E7" w:rsidRDefault="00214EC7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214EC7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BF3437" w:rsidP="0020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686E52" w:rsidP="0082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 w:rsidR="0082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820BB9" w:rsidRDefault="00820BB9" w:rsidP="00820BB9">
            <w:pPr>
              <w:pStyle w:val="ConsPlusNormal"/>
              <w:tabs>
                <w:tab w:val="left" w:pos="0"/>
              </w:tabs>
              <w:ind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. Краснодар</w:t>
            </w:r>
          </w:p>
          <w:p w:rsidR="00214EC7" w:rsidRPr="001716E7" w:rsidRDefault="00214EC7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</w:t>
            </w:r>
            <w:r w:rsidR="00071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E57454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1716E7" w:rsidRDefault="00E57454" w:rsidP="00E0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Default="00E57454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E57454" w:rsidRPr="001716E7" w:rsidRDefault="00E57454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 КПП 2310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1716E7" w:rsidRDefault="00E57454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E57454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1716E7" w:rsidRDefault="00E57454" w:rsidP="00E0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C81F20" w:rsidRDefault="00E57454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E57454" w:rsidRDefault="00E57454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E57454" w:rsidRPr="001716E7" w:rsidRDefault="00E57454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51856 КПП 2308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1716E7" w:rsidRDefault="00E57454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Западный округ, ул. Кожевенная, 51</w:t>
            </w:r>
          </w:p>
        </w:tc>
      </w:tr>
      <w:tr w:rsidR="00E57454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7454" w:rsidRPr="001716E7" w:rsidRDefault="00E5745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454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57454" w:rsidRPr="001716E7" w:rsidRDefault="00E57454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E57454" w:rsidRPr="001716E7" w:rsidRDefault="00E5745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E57454" w:rsidRPr="001716E7" w:rsidRDefault="00E5745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5</w:t>
            </w:r>
            <w:r w:rsidR="003B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57454" w:rsidRPr="001716E7" w:rsidRDefault="00E5745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559"/>
        <w:gridCol w:w="2409"/>
        <w:gridCol w:w="11810"/>
      </w:tblGrid>
      <w:tr w:rsidR="00F5166E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57454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1716E7" w:rsidRDefault="00E57454" w:rsidP="00E0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1716E7" w:rsidRDefault="00E57454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C81F20" w:rsidRDefault="00E57454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214EC7" w:rsidRDefault="00E57454" w:rsidP="00B93D8A">
            <w:pPr>
              <w:pStyle w:val="a8"/>
              <w:tabs>
                <w:tab w:val="left" w:pos="426"/>
              </w:tabs>
              <w:jc w:val="both"/>
              <w:rPr>
                <w:highlight w:val="yellow"/>
              </w:rPr>
            </w:pPr>
          </w:p>
        </w:tc>
      </w:tr>
      <w:tr w:rsidR="00E57454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1716E7" w:rsidRDefault="00E57454" w:rsidP="00E0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C81F20" w:rsidRDefault="00E57454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E57454" w:rsidRPr="001716E7" w:rsidRDefault="00E57454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C81F20" w:rsidRDefault="00E57454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E57454" w:rsidRPr="00214EC7" w:rsidRDefault="00E57454" w:rsidP="00F5681F">
            <w:pPr>
              <w:pStyle w:val="a8"/>
              <w:tabs>
                <w:tab w:val="left" w:pos="426"/>
              </w:tabs>
              <w:rPr>
                <w:color w:val="000000"/>
                <w:highlight w:val="yellow"/>
              </w:rPr>
            </w:pPr>
          </w:p>
        </w:tc>
      </w:tr>
      <w:tr w:rsidR="00E57454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7454" w:rsidRPr="001716E7" w:rsidRDefault="00E5745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7454" w:rsidRDefault="00E5745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57454" w:rsidRPr="001716E7" w:rsidRDefault="00E5745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E57454" w:rsidRPr="001716E7" w:rsidRDefault="00E5745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E57454" w:rsidRPr="001716E7" w:rsidRDefault="00E5745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57454" w:rsidRPr="001716E7" w:rsidRDefault="00E5745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5</w:t>
            </w:r>
            <w:r w:rsidR="003B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57454" w:rsidRPr="001716E7" w:rsidRDefault="00E5745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C81F20">
        <w:trPr>
          <w:trHeight w:val="436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E57454" w:rsidRPr="00492456" w:rsidTr="00C81F20">
        <w:trPr>
          <w:trHeight w:val="8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4" w:rsidRPr="001716E7" w:rsidRDefault="00E57454" w:rsidP="00E0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4" w:rsidRPr="001716E7" w:rsidRDefault="00E57454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4" w:rsidRPr="001716E7" w:rsidRDefault="00F426E3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866,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4" w:rsidRPr="00214EC7" w:rsidRDefault="00E57454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7454" w:rsidRPr="00492456" w:rsidTr="00C81F20">
        <w:trPr>
          <w:trHeight w:val="1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4" w:rsidRPr="001716E7" w:rsidRDefault="00E57454" w:rsidP="00E0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4" w:rsidRPr="00C81F20" w:rsidRDefault="00E57454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E57454" w:rsidRPr="001716E7" w:rsidRDefault="00E57454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4" w:rsidRDefault="00F426E3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866,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4" w:rsidRPr="00214EC7" w:rsidRDefault="00E57454" w:rsidP="00F5681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19FB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0CD1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0346F"/>
    <w:rsid w:val="00206EF5"/>
    <w:rsid w:val="0021053B"/>
    <w:rsid w:val="00213DBC"/>
    <w:rsid w:val="00214EC7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9739F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2F2B"/>
    <w:rsid w:val="00323AAE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3964"/>
    <w:rsid w:val="003849BD"/>
    <w:rsid w:val="00386A42"/>
    <w:rsid w:val="003A02AE"/>
    <w:rsid w:val="003A212B"/>
    <w:rsid w:val="003A37DB"/>
    <w:rsid w:val="003B0DB9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31FE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1309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86E52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0748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20BB9"/>
    <w:rsid w:val="008370B8"/>
    <w:rsid w:val="00843132"/>
    <w:rsid w:val="0084348E"/>
    <w:rsid w:val="0084522A"/>
    <w:rsid w:val="00851481"/>
    <w:rsid w:val="00851574"/>
    <w:rsid w:val="00851BE9"/>
    <w:rsid w:val="00852D93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32C1"/>
    <w:rsid w:val="00933A61"/>
    <w:rsid w:val="00933B4A"/>
    <w:rsid w:val="00944048"/>
    <w:rsid w:val="009459D5"/>
    <w:rsid w:val="00946E9D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287C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365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BF3437"/>
    <w:rsid w:val="00C00A35"/>
    <w:rsid w:val="00C02037"/>
    <w:rsid w:val="00C0342E"/>
    <w:rsid w:val="00C06BB1"/>
    <w:rsid w:val="00C1635A"/>
    <w:rsid w:val="00C35ECF"/>
    <w:rsid w:val="00C46204"/>
    <w:rsid w:val="00C50455"/>
    <w:rsid w:val="00C510AB"/>
    <w:rsid w:val="00C519A1"/>
    <w:rsid w:val="00C52ADE"/>
    <w:rsid w:val="00C53D54"/>
    <w:rsid w:val="00C56C81"/>
    <w:rsid w:val="00C60DFA"/>
    <w:rsid w:val="00C7155E"/>
    <w:rsid w:val="00C727F6"/>
    <w:rsid w:val="00C7729B"/>
    <w:rsid w:val="00C774AE"/>
    <w:rsid w:val="00C814AA"/>
    <w:rsid w:val="00C81F20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5B9"/>
    <w:rsid w:val="00CC6F81"/>
    <w:rsid w:val="00CC7539"/>
    <w:rsid w:val="00CE2439"/>
    <w:rsid w:val="00CF10F9"/>
    <w:rsid w:val="00CF2BD7"/>
    <w:rsid w:val="00CF3773"/>
    <w:rsid w:val="00CF3B50"/>
    <w:rsid w:val="00CF5AB4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0BBB"/>
    <w:rsid w:val="00E00C2C"/>
    <w:rsid w:val="00E03072"/>
    <w:rsid w:val="00E052E7"/>
    <w:rsid w:val="00E24BFE"/>
    <w:rsid w:val="00E33228"/>
    <w:rsid w:val="00E34F55"/>
    <w:rsid w:val="00E353D9"/>
    <w:rsid w:val="00E41E4E"/>
    <w:rsid w:val="00E57454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26E3"/>
    <w:rsid w:val="00F43E53"/>
    <w:rsid w:val="00F44032"/>
    <w:rsid w:val="00F44820"/>
    <w:rsid w:val="00F5166E"/>
    <w:rsid w:val="00F54161"/>
    <w:rsid w:val="00F556C2"/>
    <w:rsid w:val="00F558BE"/>
    <w:rsid w:val="00F5681F"/>
    <w:rsid w:val="00F57F73"/>
    <w:rsid w:val="00F60162"/>
    <w:rsid w:val="00F67DAE"/>
    <w:rsid w:val="00F73BF5"/>
    <w:rsid w:val="00F7512E"/>
    <w:rsid w:val="00F76029"/>
    <w:rsid w:val="00F84DF6"/>
    <w:rsid w:val="00F90E76"/>
    <w:rsid w:val="00F94DDA"/>
    <w:rsid w:val="00FA157F"/>
    <w:rsid w:val="00FA3064"/>
    <w:rsid w:val="00FA5644"/>
    <w:rsid w:val="00FA71E4"/>
    <w:rsid w:val="00FB659A"/>
    <w:rsid w:val="00FD07B8"/>
    <w:rsid w:val="00FD75E7"/>
    <w:rsid w:val="00FE0F6C"/>
    <w:rsid w:val="00FE3D1B"/>
    <w:rsid w:val="00FE5B19"/>
    <w:rsid w:val="00FE75BF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84AC-EBEC-4AF1-94E9-8E23B808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15</cp:revision>
  <cp:lastPrinted>2012-06-25T05:27:00Z</cp:lastPrinted>
  <dcterms:created xsi:type="dcterms:W3CDTF">2012-06-28T17:19:00Z</dcterms:created>
  <dcterms:modified xsi:type="dcterms:W3CDTF">2012-06-28T17:30:00Z</dcterms:modified>
</cp:coreProperties>
</file>